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7C17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15703A27" w14:textId="77777777" w:rsidR="007C5AF9" w:rsidRPr="007C5AF9" w:rsidRDefault="007C5AF9" w:rsidP="007C5AF9">
      <w:pPr>
        <w:rPr>
          <w:szCs w:val="24"/>
        </w:rPr>
      </w:pPr>
    </w:p>
    <w:p w14:paraId="31CC7A2C" w14:textId="77777777" w:rsidR="008B4EC1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</w:t>
      </w:r>
      <w:r w:rsidR="008B4EC1">
        <w:rPr>
          <w:b/>
          <w:i/>
          <w:szCs w:val="24"/>
        </w:rPr>
        <w:t>Mokinių važiavimo išlaidų kompensavimo tvarkos aprašo,</w:t>
      </w:r>
    </w:p>
    <w:p w14:paraId="58534B7A" w14:textId="6A350CF7" w:rsidR="008B4EC1" w:rsidRDefault="008B4EC1" w:rsidP="007614EA">
      <w:pPr>
        <w:spacing w:line="360" w:lineRule="atLeast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patvirtinto Savivaldybės tarybos 2011 m. gruodžio 15 d. sprendimu Nr. 1-12-17, pakeitimo“.  </w:t>
      </w:r>
    </w:p>
    <w:bookmarkEnd w:id="1"/>
    <w:p w14:paraId="2728D7FA" w14:textId="77777777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ir jaunimo reikalų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 xml:space="preserve">yriausioji specialistė </w:t>
      </w:r>
      <w:r w:rsidR="005969A8" w:rsidRPr="005969A8">
        <w:rPr>
          <w:b/>
          <w:i/>
          <w:szCs w:val="24"/>
        </w:rPr>
        <w:t xml:space="preserve"> 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64F26344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41D7128D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72EF85CF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173885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69ED4730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0F95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FA76F1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B1CA7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FB081E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4766D68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842C906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26CD55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A03421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FCD8BD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713A32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5E29109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F3FC357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C35CE7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173DF68F" w14:textId="5E9C7338" w:rsidR="00CD3370" w:rsidRPr="000A4C3D" w:rsidRDefault="00C407EF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0A70F1">
              <w:rPr>
                <w:i/>
                <w:sz w:val="22"/>
                <w:szCs w:val="22"/>
              </w:rPr>
              <w:t xml:space="preserve">ptarta </w:t>
            </w:r>
            <w:r w:rsidR="008B4EC1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prendimo projekto </w:t>
            </w:r>
            <w:r w:rsidR="008B4EC1">
              <w:rPr>
                <w:i/>
                <w:sz w:val="22"/>
                <w:szCs w:val="22"/>
              </w:rPr>
              <w:t xml:space="preserve">1 ir 2 </w:t>
            </w:r>
            <w:r w:rsidR="000A70F1">
              <w:rPr>
                <w:i/>
                <w:sz w:val="22"/>
                <w:szCs w:val="22"/>
              </w:rPr>
              <w:t>punkt</w:t>
            </w:r>
            <w:r w:rsidR="008B4EC1">
              <w:rPr>
                <w:i/>
                <w:sz w:val="22"/>
                <w:szCs w:val="22"/>
              </w:rPr>
              <w:t>uose</w:t>
            </w:r>
          </w:p>
        </w:tc>
        <w:tc>
          <w:tcPr>
            <w:tcW w:w="3827" w:type="dxa"/>
            <w:shd w:val="clear" w:color="auto" w:fill="auto"/>
          </w:tcPr>
          <w:p w14:paraId="3F288B30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7095F8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2736034B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53699B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6D469E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33B013A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49AAE224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3BB2514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E4CE3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EC8AB89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D463D7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57FA3E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CC032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44F1770" w14:textId="204AF3CC" w:rsidR="000A51BB" w:rsidRPr="000A4C3D" w:rsidRDefault="008B4EC1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Iš dalies aptarta sprendimo projekto 2 punkte</w:t>
            </w:r>
          </w:p>
        </w:tc>
        <w:tc>
          <w:tcPr>
            <w:tcW w:w="3827" w:type="dxa"/>
            <w:shd w:val="clear" w:color="auto" w:fill="auto"/>
          </w:tcPr>
          <w:p w14:paraId="794317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DEA68D7" w14:textId="4DC7C374" w:rsidR="000A51BB" w:rsidRPr="00CB4326" w:rsidRDefault="00F05DC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44C4CF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3E2F72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B0F1D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113ACFB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183FC766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1D149B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055A5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29671D7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A89863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2FD26E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6A8A23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3E634902" w14:textId="453DCF1F"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</w:t>
            </w:r>
            <w:r w:rsidR="008572CB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 xml:space="preserve">sprendimo </w:t>
            </w:r>
            <w:r w:rsidR="008B4EC1">
              <w:rPr>
                <w:i/>
                <w:sz w:val="22"/>
                <w:szCs w:val="22"/>
              </w:rPr>
              <w:t>1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  <w:r w:rsidR="008B4EC1">
              <w:rPr>
                <w:i/>
                <w:sz w:val="22"/>
                <w:szCs w:val="22"/>
              </w:rPr>
              <w:t xml:space="preserve">ir 2 </w:t>
            </w:r>
            <w:r w:rsidR="00723E73">
              <w:rPr>
                <w:i/>
                <w:sz w:val="22"/>
                <w:szCs w:val="22"/>
              </w:rPr>
              <w:t>punk</w:t>
            </w:r>
            <w:r>
              <w:rPr>
                <w:i/>
                <w:sz w:val="22"/>
                <w:szCs w:val="22"/>
              </w:rPr>
              <w:t>t</w:t>
            </w:r>
            <w:r w:rsidR="008B4EC1">
              <w:rPr>
                <w:i/>
                <w:sz w:val="22"/>
                <w:szCs w:val="22"/>
              </w:rPr>
              <w:t>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1F49A7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FD748D6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2111FFA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80166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8EE5F3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0BC8AC03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2C7BA471" w14:textId="75DE1DCB"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F05DC8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14:paraId="1E60431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DFB94FC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78F858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417BFC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8C159C6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6C9DE62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00937596" w14:textId="17B11C77" w:rsidR="000A51BB" w:rsidRPr="000A4C3D" w:rsidRDefault="00F05DC8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1, 2 ir 3 punktuose</w:t>
            </w:r>
          </w:p>
        </w:tc>
        <w:tc>
          <w:tcPr>
            <w:tcW w:w="3827" w:type="dxa"/>
            <w:shd w:val="clear" w:color="auto" w:fill="auto"/>
          </w:tcPr>
          <w:p w14:paraId="3412A21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9E0C803" w14:textId="39A1443F" w:rsidR="000A51BB" w:rsidRPr="00CB4326" w:rsidRDefault="00F05DC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4F65EBE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932B2C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E2429D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C6668C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7FCDCF4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15962A9E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EDB60E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066E1B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4B58CC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009DE2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67B5C60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437B266E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667E17A9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0E5E961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DB0FF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A4855C1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740EBA4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740D4EF2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9A7E3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AE9F2C1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C12B4F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88A8AE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3E74DD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BA31CB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3B921F08" w14:textId="507BA412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</w:t>
            </w:r>
            <w:r w:rsidR="00F05DC8" w:rsidRPr="00F05DC8">
              <w:rPr>
                <w:i/>
                <w:sz w:val="22"/>
                <w:szCs w:val="22"/>
              </w:rPr>
              <w:t xml:space="preserve"> dalies aptarta sprendimo projekto 1, 2 ir 3 punktuose</w:t>
            </w:r>
          </w:p>
        </w:tc>
        <w:tc>
          <w:tcPr>
            <w:tcW w:w="3827" w:type="dxa"/>
            <w:shd w:val="clear" w:color="auto" w:fill="auto"/>
          </w:tcPr>
          <w:p w14:paraId="6FBD3B5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99B473C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508AAB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08E871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600420C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22F296AF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4F8B869F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6B873CE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D3F6AD8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4F2C578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C6D57F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E1C99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1F00455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68718C2C" w14:textId="5FBB7C65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F05DC8">
              <w:rPr>
                <w:i/>
                <w:sz w:val="22"/>
                <w:szCs w:val="22"/>
              </w:rPr>
              <w:t>3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  <w:r w:rsidR="00E75288">
              <w:rPr>
                <w:i/>
                <w:sz w:val="22"/>
                <w:szCs w:val="22"/>
              </w:rPr>
              <w:t>punkt</w:t>
            </w:r>
            <w:r>
              <w:rPr>
                <w:i/>
                <w:sz w:val="22"/>
                <w:szCs w:val="22"/>
              </w:rPr>
              <w:t xml:space="preserve">e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71B653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10640FA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07F77C6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44F85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9D53816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13D5802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0A2420C" w14:textId="77777777" w:rsidR="000A51BB" w:rsidRPr="000A4C3D" w:rsidRDefault="00C16596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14:paraId="6BCC6CB8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C73CF0D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1DADCA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3A917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9B7C3E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79E2BAEC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0A29D950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8282FF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3E81533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98237F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CB7A5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8F3B81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78EB0760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6B86DBB8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FA806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C18A72E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38D273F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12A4DE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C650462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3A65FF8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76092619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8078C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4A73C9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0ECB1D2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7ABB28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EFAECCE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2B5B97E5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73DEE5CF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9232A30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16542B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4A7E292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1BDB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0EE08A4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76CE5C9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5C3AF3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F25325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108DBEA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BE995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DD55C5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C958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755E599F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3FA1187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2234F9EE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564F1BB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9A7DB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7D459D9F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72BCD95D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1EBC7AF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5D586B00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240DC474" w14:textId="77777777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>Švietimo ir jaunimo reikalų s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3F366DBB" w14:textId="77777777" w:rsidR="00334602" w:rsidRPr="000A4C3D" w:rsidRDefault="004A0B4E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 xml:space="preserve">vyriausioji specialistė </w:t>
      </w:r>
      <w:r w:rsidR="005969A8" w:rsidRPr="005969A8">
        <w:rPr>
          <w:color w:val="000000"/>
        </w:rPr>
        <w:t xml:space="preserve"> Simona Vizbar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261C85BD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2F435F3B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46A91D6B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0DA7A8B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F960" w14:textId="77777777" w:rsidR="00360E18" w:rsidRDefault="00360E18">
      <w:r>
        <w:separator/>
      </w:r>
    </w:p>
  </w:endnote>
  <w:endnote w:type="continuationSeparator" w:id="0">
    <w:p w14:paraId="04BA8E43" w14:textId="77777777" w:rsidR="00360E18" w:rsidRDefault="0036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7717C" w14:textId="77777777" w:rsidR="00360E18" w:rsidRDefault="00360E18">
      <w:r>
        <w:separator/>
      </w:r>
    </w:p>
  </w:footnote>
  <w:footnote w:type="continuationSeparator" w:id="0">
    <w:p w14:paraId="18651E8B" w14:textId="77777777" w:rsidR="00360E18" w:rsidRDefault="00360E18">
      <w:r>
        <w:continuationSeparator/>
      </w:r>
    </w:p>
  </w:footnote>
  <w:footnote w:id="1">
    <w:p w14:paraId="20E105CB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73A7F2EB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B22AC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3E11B3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6CEE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1B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5EB67B" w14:textId="77777777" w:rsidR="00D6129E" w:rsidRDefault="00D6129E">
    <w:pPr>
      <w:pStyle w:val="Antrats"/>
    </w:pPr>
  </w:p>
  <w:p w14:paraId="7C8B8C95" w14:textId="77777777" w:rsidR="00D6129E" w:rsidRDefault="00D6129E" w:rsidP="004A0AD8">
    <w:pPr>
      <w:pStyle w:val="Antrats"/>
      <w:jc w:val="center"/>
    </w:pPr>
  </w:p>
  <w:p w14:paraId="109D32BB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30023B"/>
    <w:rsid w:val="00301BF7"/>
    <w:rsid w:val="003123A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0E18"/>
    <w:rsid w:val="00361ABF"/>
    <w:rsid w:val="003673CF"/>
    <w:rsid w:val="003752EE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5F7EB4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B4EC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21AA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5DC8"/>
    <w:rsid w:val="00F06993"/>
    <w:rsid w:val="00F1040E"/>
    <w:rsid w:val="00F10831"/>
    <w:rsid w:val="00F112FC"/>
    <w:rsid w:val="00F12DA5"/>
    <w:rsid w:val="00F15E2E"/>
    <w:rsid w:val="00F17A48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D7BC0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C7CA-0156-45C0-AF80-00D11CE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5146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0-01-17T11:27:00Z</dcterms:created>
  <dcterms:modified xsi:type="dcterms:W3CDTF">2020-01-17T11:27:00Z</dcterms:modified>
</cp:coreProperties>
</file>